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1A00" w14:textId="12360CF8" w:rsidR="00646EF7" w:rsidRPr="007D4131" w:rsidRDefault="00646EF7" w:rsidP="007D4131">
      <w:pPr>
        <w:spacing w:line="0" w:lineRule="atLeast"/>
        <w:ind w:firstLineChars="100" w:firstLine="280"/>
        <w:rPr>
          <w:sz w:val="28"/>
          <w:szCs w:val="28"/>
        </w:rPr>
      </w:pPr>
      <w:r w:rsidRPr="007D4131">
        <w:rPr>
          <w:rFonts w:hint="eastAsia"/>
          <w:sz w:val="28"/>
          <w:szCs w:val="28"/>
        </w:rPr>
        <w:t>山口県看護協会</w:t>
      </w:r>
      <w:r w:rsidR="006A57FF" w:rsidRPr="007D4131">
        <w:rPr>
          <w:rFonts w:hint="eastAsia"/>
          <w:sz w:val="28"/>
          <w:szCs w:val="28"/>
        </w:rPr>
        <w:t xml:space="preserve"> </w:t>
      </w:r>
      <w:r w:rsidR="00724B6D">
        <w:rPr>
          <w:rFonts w:hint="eastAsia"/>
          <w:sz w:val="28"/>
          <w:szCs w:val="28"/>
        </w:rPr>
        <w:t xml:space="preserve">山口県ナースセンター　</w:t>
      </w:r>
      <w:r w:rsidR="0027700C">
        <w:rPr>
          <w:rFonts w:hint="eastAsia"/>
          <w:sz w:val="28"/>
          <w:szCs w:val="28"/>
        </w:rPr>
        <w:t>杉</w:t>
      </w:r>
      <w:r w:rsidR="00724B6D">
        <w:rPr>
          <w:rFonts w:hint="eastAsia"/>
          <w:sz w:val="28"/>
          <w:szCs w:val="28"/>
        </w:rPr>
        <w:t>・</w:t>
      </w:r>
      <w:r w:rsidR="00032ED8">
        <w:rPr>
          <w:rFonts w:hint="eastAsia"/>
          <w:sz w:val="28"/>
          <w:szCs w:val="28"/>
        </w:rPr>
        <w:t>宮内</w:t>
      </w:r>
      <w:r w:rsidRPr="007D4131">
        <w:rPr>
          <w:rFonts w:hint="eastAsia"/>
          <w:sz w:val="28"/>
          <w:szCs w:val="28"/>
        </w:rPr>
        <w:t>宛</w:t>
      </w:r>
    </w:p>
    <w:p w14:paraId="3E65520F" w14:textId="77777777" w:rsidR="00646EF7" w:rsidRPr="007D4131" w:rsidRDefault="00646EF7" w:rsidP="007D4131">
      <w:pPr>
        <w:spacing w:line="0" w:lineRule="atLeast"/>
        <w:ind w:firstLineChars="100" w:firstLine="280"/>
        <w:rPr>
          <w:sz w:val="28"/>
          <w:szCs w:val="28"/>
        </w:rPr>
      </w:pPr>
      <w:r w:rsidRPr="007D4131">
        <w:rPr>
          <w:rFonts w:hint="eastAsia"/>
          <w:sz w:val="28"/>
          <w:szCs w:val="28"/>
        </w:rPr>
        <w:t>FAX</w:t>
      </w:r>
      <w:r w:rsidRPr="007D4131">
        <w:rPr>
          <w:rFonts w:hint="eastAsia"/>
          <w:sz w:val="28"/>
          <w:szCs w:val="28"/>
        </w:rPr>
        <w:t xml:space="preserve">　</w:t>
      </w:r>
      <w:r w:rsidRPr="007D4131">
        <w:rPr>
          <w:rFonts w:hint="eastAsia"/>
          <w:sz w:val="28"/>
          <w:szCs w:val="28"/>
        </w:rPr>
        <w:t>0835</w:t>
      </w:r>
      <w:r w:rsidR="00AF2ADC" w:rsidRPr="007D4131">
        <w:rPr>
          <w:rFonts w:hint="eastAsia"/>
          <w:sz w:val="28"/>
          <w:szCs w:val="28"/>
        </w:rPr>
        <w:t>‐</w:t>
      </w:r>
      <w:r w:rsidR="00983439">
        <w:rPr>
          <w:rFonts w:hint="eastAsia"/>
          <w:sz w:val="28"/>
          <w:szCs w:val="28"/>
        </w:rPr>
        <w:t>28</w:t>
      </w:r>
      <w:r w:rsidR="00AF2ADC" w:rsidRPr="007D4131">
        <w:rPr>
          <w:rFonts w:hint="eastAsia"/>
          <w:sz w:val="28"/>
          <w:szCs w:val="28"/>
        </w:rPr>
        <w:t>‐</w:t>
      </w:r>
      <w:r w:rsidR="00983439">
        <w:rPr>
          <w:rFonts w:hint="eastAsia"/>
          <w:sz w:val="28"/>
          <w:szCs w:val="28"/>
        </w:rPr>
        <w:t>9688</w:t>
      </w:r>
    </w:p>
    <w:p w14:paraId="5009DE0B" w14:textId="77777777" w:rsidR="001B166A" w:rsidRPr="004F7F41" w:rsidRDefault="001B166A">
      <w:pPr>
        <w:rPr>
          <w:sz w:val="24"/>
          <w:szCs w:val="24"/>
        </w:rPr>
      </w:pPr>
    </w:p>
    <w:p w14:paraId="5587EA0C" w14:textId="1B09291C" w:rsidR="00D121E3" w:rsidRDefault="006D421B" w:rsidP="00E72833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032ED8">
        <w:rPr>
          <w:rFonts w:hint="eastAsia"/>
          <w:b/>
          <w:sz w:val="28"/>
          <w:szCs w:val="28"/>
        </w:rPr>
        <w:t>4</w:t>
      </w:r>
      <w:r w:rsidR="005940A2" w:rsidRPr="00231C90">
        <w:rPr>
          <w:rFonts w:hint="eastAsia"/>
          <w:b/>
          <w:sz w:val="28"/>
          <w:szCs w:val="28"/>
        </w:rPr>
        <w:t>年度</w:t>
      </w:r>
      <w:r w:rsidR="00D121E3">
        <w:rPr>
          <w:rFonts w:hint="eastAsia"/>
          <w:b/>
          <w:sz w:val="28"/>
          <w:szCs w:val="28"/>
        </w:rPr>
        <w:t>ヘルシーワークプレイス（健康で安全な職場）</w:t>
      </w:r>
      <w:r w:rsidR="00FB58F5" w:rsidRPr="00231C90">
        <w:rPr>
          <w:rFonts w:hint="eastAsia"/>
          <w:b/>
          <w:sz w:val="28"/>
          <w:szCs w:val="28"/>
        </w:rPr>
        <w:t>研修</w:t>
      </w:r>
      <w:r w:rsidR="00DB1A5F" w:rsidRPr="00231C90">
        <w:rPr>
          <w:rFonts w:hint="eastAsia"/>
          <w:b/>
          <w:sz w:val="28"/>
          <w:szCs w:val="28"/>
        </w:rPr>
        <w:t>会</w:t>
      </w:r>
    </w:p>
    <w:p w14:paraId="432961B4" w14:textId="77777777" w:rsidR="00DE4A0C" w:rsidRDefault="00DE4A0C" w:rsidP="00E72833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事務長・看護管理者向け　</w:t>
      </w:r>
    </w:p>
    <w:p w14:paraId="2598289C" w14:textId="28A0FD7D" w:rsidR="005940A2" w:rsidRDefault="00B046B3" w:rsidP="00E72833">
      <w:pPr>
        <w:spacing w:line="0" w:lineRule="atLeast"/>
        <w:jc w:val="center"/>
        <w:rPr>
          <w:b/>
          <w:sz w:val="28"/>
          <w:szCs w:val="28"/>
        </w:rPr>
      </w:pPr>
      <w:r w:rsidRPr="00231C90">
        <w:rPr>
          <w:rFonts w:hint="eastAsia"/>
          <w:b/>
          <w:sz w:val="28"/>
          <w:szCs w:val="28"/>
        </w:rPr>
        <w:t>参加</w:t>
      </w:r>
      <w:r w:rsidR="00DB1A5F" w:rsidRPr="00231C90">
        <w:rPr>
          <w:rFonts w:hint="eastAsia"/>
          <w:b/>
          <w:sz w:val="28"/>
          <w:szCs w:val="28"/>
        </w:rPr>
        <w:t>申込書</w:t>
      </w:r>
    </w:p>
    <w:p w14:paraId="595AAFA1" w14:textId="77777777" w:rsidR="00E72833" w:rsidRDefault="00E72833" w:rsidP="00B42280">
      <w:pPr>
        <w:spacing w:line="0" w:lineRule="atLeast"/>
        <w:jc w:val="center"/>
        <w:rPr>
          <w:b/>
          <w:sz w:val="28"/>
          <w:szCs w:val="28"/>
        </w:rPr>
      </w:pPr>
    </w:p>
    <w:p w14:paraId="07108DDB" w14:textId="57ED1A89" w:rsidR="00E72833" w:rsidRPr="001B166A" w:rsidRDefault="00E72833" w:rsidP="00300444">
      <w:pPr>
        <w:spacing w:line="0" w:lineRule="atLeast"/>
        <w:ind w:firstLineChars="600" w:firstLine="1440"/>
        <w:jc w:val="left"/>
        <w:rPr>
          <w:sz w:val="24"/>
          <w:szCs w:val="24"/>
        </w:rPr>
      </w:pPr>
      <w:r w:rsidRPr="001B166A">
        <w:rPr>
          <w:rFonts w:hint="eastAsia"/>
          <w:sz w:val="24"/>
          <w:szCs w:val="24"/>
        </w:rPr>
        <w:t xml:space="preserve">日　　時　　</w:t>
      </w:r>
      <w:r w:rsidR="006D421B">
        <w:rPr>
          <w:rFonts w:hint="eastAsia"/>
          <w:sz w:val="24"/>
          <w:szCs w:val="24"/>
        </w:rPr>
        <w:t>令和</w:t>
      </w:r>
      <w:r w:rsidR="00032ED8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年</w:t>
      </w:r>
      <w:r w:rsidR="0027700C">
        <w:rPr>
          <w:rFonts w:hint="eastAsia"/>
          <w:sz w:val="24"/>
          <w:szCs w:val="24"/>
        </w:rPr>
        <w:t>9</w:t>
      </w:r>
      <w:r w:rsidRPr="001B166A">
        <w:rPr>
          <w:rFonts w:hint="eastAsia"/>
          <w:sz w:val="24"/>
          <w:szCs w:val="24"/>
        </w:rPr>
        <w:t>月</w:t>
      </w:r>
      <w:r w:rsidR="00C26995">
        <w:rPr>
          <w:rFonts w:hint="eastAsia"/>
          <w:sz w:val="24"/>
          <w:szCs w:val="24"/>
        </w:rPr>
        <w:t>29</w:t>
      </w:r>
      <w:r w:rsidRPr="001B166A">
        <w:rPr>
          <w:rFonts w:hint="eastAsia"/>
          <w:sz w:val="24"/>
          <w:szCs w:val="24"/>
        </w:rPr>
        <w:t>日（</w:t>
      </w:r>
      <w:r w:rsidR="00C26995">
        <w:rPr>
          <w:rFonts w:hint="eastAsia"/>
          <w:sz w:val="24"/>
          <w:szCs w:val="24"/>
        </w:rPr>
        <w:t>木</w:t>
      </w:r>
      <w:r w:rsidRPr="001B166A">
        <w:rPr>
          <w:rFonts w:hint="eastAsia"/>
          <w:sz w:val="24"/>
          <w:szCs w:val="24"/>
        </w:rPr>
        <w:t>）</w:t>
      </w:r>
    </w:p>
    <w:p w14:paraId="211EC049" w14:textId="77777777" w:rsidR="00E72833" w:rsidRPr="001B166A" w:rsidRDefault="00E72833" w:rsidP="00300444">
      <w:pPr>
        <w:spacing w:line="0" w:lineRule="atLeast"/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　　場　　山口県看護研修会館（防府市大字上右田</w:t>
      </w:r>
      <w:r>
        <w:rPr>
          <w:rFonts w:hint="eastAsia"/>
          <w:sz w:val="24"/>
          <w:szCs w:val="24"/>
        </w:rPr>
        <w:t>2686</w:t>
      </w:r>
      <w:r>
        <w:rPr>
          <w:rFonts w:hint="eastAsia"/>
          <w:sz w:val="24"/>
          <w:szCs w:val="24"/>
        </w:rPr>
        <w:t>）</w:t>
      </w:r>
    </w:p>
    <w:p w14:paraId="33C36D10" w14:textId="22CFA84C" w:rsidR="00E72833" w:rsidRPr="002F2886" w:rsidRDefault="00E72833" w:rsidP="00300444">
      <w:pPr>
        <w:jc w:val="left"/>
        <w:rPr>
          <w:b/>
          <w:sz w:val="24"/>
          <w:szCs w:val="24"/>
        </w:rPr>
      </w:pPr>
      <w:r w:rsidRPr="001B166A">
        <w:rPr>
          <w:rFonts w:hint="eastAsia"/>
          <w:sz w:val="24"/>
          <w:szCs w:val="24"/>
        </w:rPr>
        <w:t xml:space="preserve">　　　　　　</w:t>
      </w:r>
      <w:r w:rsidRPr="002F2886">
        <w:rPr>
          <w:rFonts w:hint="eastAsia"/>
          <w:b/>
          <w:sz w:val="24"/>
          <w:szCs w:val="24"/>
        </w:rPr>
        <w:t xml:space="preserve">申込期限　　</w:t>
      </w:r>
      <w:r w:rsidR="006D421B">
        <w:rPr>
          <w:rFonts w:hint="eastAsia"/>
          <w:b/>
          <w:sz w:val="24"/>
          <w:szCs w:val="24"/>
        </w:rPr>
        <w:t>令和</w:t>
      </w:r>
      <w:r w:rsidR="0021502E"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年</w:t>
      </w:r>
      <w:r w:rsidR="00DE4A0C">
        <w:rPr>
          <w:rFonts w:hint="eastAsia"/>
          <w:b/>
          <w:sz w:val="24"/>
          <w:szCs w:val="24"/>
        </w:rPr>
        <w:t>9</w:t>
      </w:r>
      <w:r w:rsidRPr="002F2886">
        <w:rPr>
          <w:rFonts w:hint="eastAsia"/>
          <w:b/>
          <w:sz w:val="24"/>
          <w:szCs w:val="24"/>
        </w:rPr>
        <w:t>月</w:t>
      </w:r>
      <w:r w:rsidR="00693620">
        <w:rPr>
          <w:rFonts w:hint="eastAsia"/>
          <w:b/>
          <w:sz w:val="24"/>
          <w:szCs w:val="24"/>
        </w:rPr>
        <w:t>9</w:t>
      </w:r>
      <w:r w:rsidRPr="002F2886">
        <w:rPr>
          <w:rFonts w:hint="eastAsia"/>
          <w:b/>
          <w:sz w:val="24"/>
          <w:szCs w:val="24"/>
        </w:rPr>
        <w:t>日（</w:t>
      </w:r>
      <w:r w:rsidR="00693620">
        <w:rPr>
          <w:rFonts w:hint="eastAsia"/>
          <w:b/>
          <w:sz w:val="24"/>
          <w:szCs w:val="24"/>
        </w:rPr>
        <w:t>金</w:t>
      </w:r>
      <w:r w:rsidRPr="002F2886">
        <w:rPr>
          <w:rFonts w:hint="eastAsia"/>
          <w:b/>
          <w:sz w:val="24"/>
          <w:szCs w:val="24"/>
        </w:rPr>
        <w:t>）</w:t>
      </w:r>
    </w:p>
    <w:p w14:paraId="6B3BCFA8" w14:textId="0BEE3DC6" w:rsidR="001B166A" w:rsidRDefault="001B166A" w:rsidP="00B42280">
      <w:pPr>
        <w:spacing w:line="0" w:lineRule="atLeast"/>
        <w:jc w:val="left"/>
        <w:rPr>
          <w:sz w:val="24"/>
          <w:szCs w:val="24"/>
        </w:rPr>
      </w:pPr>
    </w:p>
    <w:p w14:paraId="4DC48F00" w14:textId="08AEC413" w:rsidR="00F8286D" w:rsidRDefault="00F8286D" w:rsidP="00B42280">
      <w:pPr>
        <w:spacing w:line="0" w:lineRule="atLeast"/>
        <w:jc w:val="left"/>
        <w:rPr>
          <w:sz w:val="24"/>
          <w:szCs w:val="24"/>
        </w:rPr>
      </w:pPr>
    </w:p>
    <w:p w14:paraId="33A4D4E9" w14:textId="77777777" w:rsidR="00F8286D" w:rsidRDefault="00F8286D" w:rsidP="00B42280">
      <w:pPr>
        <w:spacing w:line="0" w:lineRule="atLeast"/>
        <w:jc w:val="left"/>
        <w:rPr>
          <w:sz w:val="24"/>
          <w:szCs w:val="24"/>
        </w:rPr>
      </w:pPr>
    </w:p>
    <w:p w14:paraId="3F00758E" w14:textId="77777777" w:rsidR="0084573F" w:rsidRDefault="0084573F" w:rsidP="0084573F">
      <w:pPr>
        <w:rPr>
          <w:b/>
          <w:sz w:val="24"/>
          <w:szCs w:val="24"/>
        </w:rPr>
      </w:pPr>
      <w:r w:rsidRPr="00E109E4">
        <w:rPr>
          <w:rFonts w:hint="eastAsia"/>
          <w:b/>
          <w:sz w:val="24"/>
          <w:szCs w:val="24"/>
        </w:rPr>
        <w:t>【</w:t>
      </w:r>
      <w:r w:rsidRPr="00E109E4">
        <w:rPr>
          <w:rFonts w:hint="eastAsia"/>
          <w:b/>
          <w:sz w:val="24"/>
          <w:szCs w:val="24"/>
        </w:rPr>
        <w:t xml:space="preserve"> </w:t>
      </w:r>
      <w:r w:rsidRPr="00E109E4">
        <w:rPr>
          <w:rFonts w:hint="eastAsia"/>
          <w:b/>
          <w:sz w:val="24"/>
          <w:szCs w:val="24"/>
        </w:rPr>
        <w:t>出</w:t>
      </w:r>
      <w:r w:rsidRPr="00E109E4">
        <w:rPr>
          <w:rFonts w:hint="eastAsia"/>
          <w:b/>
          <w:sz w:val="24"/>
          <w:szCs w:val="24"/>
        </w:rPr>
        <w:t xml:space="preserve"> </w:t>
      </w:r>
      <w:r w:rsidRPr="00E109E4">
        <w:rPr>
          <w:rFonts w:hint="eastAsia"/>
          <w:b/>
          <w:sz w:val="24"/>
          <w:szCs w:val="24"/>
        </w:rPr>
        <w:t>席</w:t>
      </w:r>
      <w:r w:rsidRPr="00E109E4">
        <w:rPr>
          <w:rFonts w:hint="eastAsia"/>
          <w:b/>
          <w:sz w:val="24"/>
          <w:szCs w:val="24"/>
        </w:rPr>
        <w:t xml:space="preserve"> </w:t>
      </w:r>
      <w:r w:rsidRPr="00E109E4">
        <w:rPr>
          <w:rFonts w:hint="eastAsia"/>
          <w:b/>
          <w:sz w:val="24"/>
          <w:szCs w:val="24"/>
        </w:rPr>
        <w:t>者</w:t>
      </w:r>
      <w:r w:rsidRPr="00E109E4">
        <w:rPr>
          <w:rFonts w:hint="eastAsia"/>
          <w:b/>
          <w:sz w:val="24"/>
          <w:szCs w:val="24"/>
        </w:rPr>
        <w:t xml:space="preserve"> </w:t>
      </w:r>
      <w:r w:rsidRPr="00E109E4">
        <w:rPr>
          <w:rFonts w:hint="eastAsia"/>
          <w:b/>
          <w:sz w:val="24"/>
          <w:szCs w:val="24"/>
        </w:rPr>
        <w:t>】</w:t>
      </w:r>
    </w:p>
    <w:p w14:paraId="709A5FDB" w14:textId="77777777" w:rsidR="007D4131" w:rsidRPr="0027700C" w:rsidRDefault="007D4131" w:rsidP="00B42280">
      <w:pPr>
        <w:spacing w:line="0" w:lineRule="atLeast"/>
        <w:jc w:val="left"/>
        <w:rPr>
          <w:sz w:val="24"/>
          <w:szCs w:val="24"/>
        </w:rPr>
      </w:pPr>
    </w:p>
    <w:tbl>
      <w:tblPr>
        <w:tblStyle w:val="a9"/>
        <w:tblW w:w="8647" w:type="dxa"/>
        <w:tblInd w:w="108" w:type="dxa"/>
        <w:tblLook w:val="04A0" w:firstRow="1" w:lastRow="0" w:firstColumn="1" w:lastColumn="0" w:noHBand="0" w:noVBand="1"/>
      </w:tblPr>
      <w:tblGrid>
        <w:gridCol w:w="1699"/>
        <w:gridCol w:w="890"/>
        <w:gridCol w:w="2606"/>
        <w:gridCol w:w="870"/>
        <w:gridCol w:w="2582"/>
      </w:tblGrid>
      <w:tr w:rsidR="00DE4A0C" w14:paraId="11E61F7D" w14:textId="77777777" w:rsidTr="00802BE2">
        <w:trPr>
          <w:trHeight w:val="1144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6D5C5043" w14:textId="77777777" w:rsidR="00DE4A0C" w:rsidRPr="00B42280" w:rsidRDefault="00DE4A0C" w:rsidP="00B42280">
            <w:pPr>
              <w:jc w:val="center"/>
              <w:rPr>
                <w:sz w:val="24"/>
                <w:szCs w:val="24"/>
              </w:rPr>
            </w:pPr>
            <w:r w:rsidRPr="00B42280"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6948" w:type="dxa"/>
            <w:gridSpan w:val="4"/>
            <w:vAlign w:val="center"/>
          </w:tcPr>
          <w:p w14:paraId="0980165A" w14:textId="77777777" w:rsidR="00DE4A0C" w:rsidRPr="00B42280" w:rsidRDefault="00DE4A0C" w:rsidP="00B42280">
            <w:pPr>
              <w:jc w:val="center"/>
              <w:rPr>
                <w:sz w:val="24"/>
                <w:szCs w:val="24"/>
              </w:rPr>
            </w:pPr>
          </w:p>
        </w:tc>
      </w:tr>
      <w:tr w:rsidR="00231C90" w14:paraId="6F931F4C" w14:textId="77777777" w:rsidTr="00DE4A0C">
        <w:trPr>
          <w:trHeight w:val="705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4112617" w14:textId="77777777"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連絡先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0EEFDB9" w14:textId="77777777"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606" w:type="dxa"/>
            <w:vAlign w:val="center"/>
          </w:tcPr>
          <w:p w14:paraId="0B8872FC" w14:textId="5B711474" w:rsidR="0084573F" w:rsidRPr="00B42280" w:rsidRDefault="0084573F" w:rsidP="00231C90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0CAFD9AF" w14:textId="77777777"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2582" w:type="dxa"/>
            <w:vAlign w:val="center"/>
          </w:tcPr>
          <w:p w14:paraId="513EC186" w14:textId="77777777" w:rsidR="00B42280" w:rsidRPr="00B42280" w:rsidRDefault="00B42280" w:rsidP="00231C90">
            <w:pPr>
              <w:rPr>
                <w:sz w:val="24"/>
                <w:szCs w:val="24"/>
              </w:rPr>
            </w:pPr>
          </w:p>
        </w:tc>
      </w:tr>
      <w:tr w:rsidR="0084573F" w14:paraId="7FE1133D" w14:textId="77777777" w:rsidTr="00DE4A0C">
        <w:trPr>
          <w:trHeight w:val="929"/>
        </w:trPr>
        <w:tc>
          <w:tcPr>
            <w:tcW w:w="1699" w:type="dxa"/>
            <w:vMerge w:val="restart"/>
            <w:shd w:val="clear" w:color="auto" w:fill="D9D9D9" w:themeFill="background1" w:themeFillShade="D9"/>
            <w:vAlign w:val="center"/>
          </w:tcPr>
          <w:p w14:paraId="7C92D137" w14:textId="77777777" w:rsidR="0084573F" w:rsidRDefault="0084573F" w:rsidP="00B42280">
            <w:pPr>
              <w:jc w:val="center"/>
              <w:rPr>
                <w:sz w:val="24"/>
                <w:szCs w:val="24"/>
              </w:rPr>
            </w:pPr>
          </w:p>
          <w:p w14:paraId="391A1846" w14:textId="7C3C0568" w:rsidR="0084573F" w:rsidRDefault="0084573F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</w:t>
            </w:r>
          </w:p>
          <w:p w14:paraId="14D3331D" w14:textId="27711AB3" w:rsidR="0084573F" w:rsidRDefault="0084573F" w:rsidP="0084573F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55C91D1" w14:textId="46A398D1" w:rsidR="0084573F" w:rsidRDefault="0084573F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位</w:t>
            </w:r>
          </w:p>
        </w:tc>
        <w:tc>
          <w:tcPr>
            <w:tcW w:w="2606" w:type="dxa"/>
            <w:vAlign w:val="center"/>
          </w:tcPr>
          <w:p w14:paraId="4B52ADD5" w14:textId="77777777" w:rsidR="0084573F" w:rsidRDefault="0084573F" w:rsidP="00231C90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3DE392FB" w14:textId="4B4E95EB" w:rsidR="0084573F" w:rsidRDefault="0084573F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82" w:type="dxa"/>
            <w:vAlign w:val="center"/>
          </w:tcPr>
          <w:p w14:paraId="5E8A6F6A" w14:textId="77777777" w:rsidR="0084573F" w:rsidRPr="00B42280" w:rsidRDefault="0084573F" w:rsidP="00231C90">
            <w:pPr>
              <w:rPr>
                <w:sz w:val="24"/>
                <w:szCs w:val="24"/>
              </w:rPr>
            </w:pPr>
          </w:p>
        </w:tc>
      </w:tr>
      <w:tr w:rsidR="0084573F" w14:paraId="6663C854" w14:textId="77777777" w:rsidTr="00DE4A0C">
        <w:trPr>
          <w:trHeight w:val="853"/>
        </w:trPr>
        <w:tc>
          <w:tcPr>
            <w:tcW w:w="1699" w:type="dxa"/>
            <w:vMerge/>
            <w:shd w:val="clear" w:color="auto" w:fill="D9D9D9" w:themeFill="background1" w:themeFillShade="D9"/>
            <w:vAlign w:val="center"/>
          </w:tcPr>
          <w:p w14:paraId="746AA1A9" w14:textId="128BB419" w:rsidR="0084573F" w:rsidRDefault="0084573F" w:rsidP="00B42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39C8D698" w14:textId="0D2A60FF" w:rsidR="0084573F" w:rsidRDefault="0084573F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位</w:t>
            </w:r>
          </w:p>
        </w:tc>
        <w:tc>
          <w:tcPr>
            <w:tcW w:w="2606" w:type="dxa"/>
            <w:vAlign w:val="center"/>
          </w:tcPr>
          <w:p w14:paraId="68DD44FB" w14:textId="77777777" w:rsidR="0084573F" w:rsidRDefault="0084573F" w:rsidP="00231C90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0BAC4121" w14:textId="20DA40AC" w:rsidR="0084573F" w:rsidRDefault="0084573F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82" w:type="dxa"/>
            <w:vAlign w:val="center"/>
          </w:tcPr>
          <w:p w14:paraId="6A4B50B3" w14:textId="77777777" w:rsidR="0084573F" w:rsidRPr="00B42280" w:rsidRDefault="0084573F" w:rsidP="00231C90">
            <w:pPr>
              <w:rPr>
                <w:sz w:val="24"/>
                <w:szCs w:val="24"/>
              </w:rPr>
            </w:pPr>
          </w:p>
        </w:tc>
      </w:tr>
    </w:tbl>
    <w:p w14:paraId="7A249CD8" w14:textId="77777777" w:rsidR="00EE6C6B" w:rsidRPr="00E109E4" w:rsidRDefault="00EE6C6B" w:rsidP="00447F45">
      <w:pPr>
        <w:rPr>
          <w:sz w:val="24"/>
          <w:szCs w:val="24"/>
          <w:bdr w:val="single" w:sz="4" w:space="0" w:color="auto"/>
        </w:rPr>
      </w:pPr>
    </w:p>
    <w:p w14:paraId="5CAD54BB" w14:textId="77777777" w:rsidR="00724B6D" w:rsidRPr="00724B6D" w:rsidRDefault="00724B6D" w:rsidP="00300444">
      <w:pPr>
        <w:spacing w:line="0" w:lineRule="atLeast"/>
        <w:rPr>
          <w:sz w:val="22"/>
        </w:rPr>
      </w:pPr>
    </w:p>
    <w:p w14:paraId="665F521F" w14:textId="77777777" w:rsidR="007D4131" w:rsidRPr="007D4131" w:rsidRDefault="007D4131" w:rsidP="00C70EEE">
      <w:pPr>
        <w:rPr>
          <w:sz w:val="24"/>
          <w:szCs w:val="24"/>
        </w:rPr>
      </w:pPr>
    </w:p>
    <w:sectPr w:rsidR="007D4131" w:rsidRPr="007D4131" w:rsidSect="00560566">
      <w:headerReference w:type="default" r:id="rId7"/>
      <w:pgSz w:w="11906" w:h="16838"/>
      <w:pgMar w:top="1134" w:right="1701" w:bottom="567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6072" w14:textId="77777777" w:rsidR="00C52815" w:rsidRDefault="00C52815" w:rsidP="00706D94">
      <w:r>
        <w:separator/>
      </w:r>
    </w:p>
  </w:endnote>
  <w:endnote w:type="continuationSeparator" w:id="0">
    <w:p w14:paraId="2891E365" w14:textId="77777777" w:rsidR="00C52815" w:rsidRDefault="00C52815" w:rsidP="0070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6067" w14:textId="77777777" w:rsidR="00C52815" w:rsidRDefault="00C52815" w:rsidP="00706D94">
      <w:r>
        <w:separator/>
      </w:r>
    </w:p>
  </w:footnote>
  <w:footnote w:type="continuationSeparator" w:id="0">
    <w:p w14:paraId="5D44C85C" w14:textId="77777777" w:rsidR="00C52815" w:rsidRDefault="00C52815" w:rsidP="00706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DBF7" w14:textId="20763504" w:rsidR="002B0F4E" w:rsidRPr="002B0F4E" w:rsidRDefault="008538B8" w:rsidP="002B0F4E">
    <w:pPr>
      <w:wordWrap w:val="0"/>
      <w:spacing w:line="0" w:lineRule="atLeast"/>
      <w:ind w:right="139"/>
      <w:jc w:val="right"/>
      <w:rPr>
        <w:b/>
        <w:sz w:val="28"/>
        <w:szCs w:val="28"/>
        <w:bdr w:val="single" w:sz="4" w:space="0" w:color="auto"/>
      </w:rPr>
    </w:pPr>
    <w:r>
      <w:rPr>
        <w:rFonts w:hint="eastAsia"/>
        <w:b/>
        <w:sz w:val="28"/>
        <w:szCs w:val="28"/>
        <w:bdr w:val="single" w:sz="4" w:space="0" w:color="auto"/>
      </w:rPr>
      <w:t>申込書</w:t>
    </w:r>
    <w:r w:rsidR="0084573F">
      <w:rPr>
        <w:rFonts w:hint="eastAsia"/>
        <w:b/>
        <w:sz w:val="28"/>
        <w:szCs w:val="28"/>
        <w:bdr w:val="single" w:sz="4" w:space="0" w:color="auto"/>
      </w:rPr>
      <w:t>①</w:t>
    </w:r>
  </w:p>
  <w:p w14:paraId="5AD74B4D" w14:textId="77777777" w:rsidR="002B0F4E" w:rsidRDefault="002B0F4E" w:rsidP="002B0F4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0A2"/>
    <w:rsid w:val="00015CC7"/>
    <w:rsid w:val="00016F62"/>
    <w:rsid w:val="0003019E"/>
    <w:rsid w:val="00032ED8"/>
    <w:rsid w:val="000375B1"/>
    <w:rsid w:val="000B15FB"/>
    <w:rsid w:val="000D6321"/>
    <w:rsid w:val="000E2F65"/>
    <w:rsid w:val="000F2837"/>
    <w:rsid w:val="000F44E6"/>
    <w:rsid w:val="00102C47"/>
    <w:rsid w:val="00103206"/>
    <w:rsid w:val="00122998"/>
    <w:rsid w:val="00163C89"/>
    <w:rsid w:val="0017445F"/>
    <w:rsid w:val="001802E5"/>
    <w:rsid w:val="001B166A"/>
    <w:rsid w:val="0021502E"/>
    <w:rsid w:val="002271C8"/>
    <w:rsid w:val="00231C90"/>
    <w:rsid w:val="0027700C"/>
    <w:rsid w:val="00285460"/>
    <w:rsid w:val="0029117B"/>
    <w:rsid w:val="002A3AE4"/>
    <w:rsid w:val="002B0F4E"/>
    <w:rsid w:val="002C2591"/>
    <w:rsid w:val="002D043D"/>
    <w:rsid w:val="002F0646"/>
    <w:rsid w:val="002F2886"/>
    <w:rsid w:val="00300444"/>
    <w:rsid w:val="003D45E6"/>
    <w:rsid w:val="003E6B16"/>
    <w:rsid w:val="004247C1"/>
    <w:rsid w:val="00442A6D"/>
    <w:rsid w:val="00447F45"/>
    <w:rsid w:val="00485596"/>
    <w:rsid w:val="00495C36"/>
    <w:rsid w:val="00497D48"/>
    <w:rsid w:val="004B2794"/>
    <w:rsid w:val="004C2911"/>
    <w:rsid w:val="004C66BE"/>
    <w:rsid w:val="004E1F01"/>
    <w:rsid w:val="004F7F41"/>
    <w:rsid w:val="00512A15"/>
    <w:rsid w:val="00544896"/>
    <w:rsid w:val="00557EA6"/>
    <w:rsid w:val="00560566"/>
    <w:rsid w:val="00565FF3"/>
    <w:rsid w:val="00576613"/>
    <w:rsid w:val="005940A2"/>
    <w:rsid w:val="005A670C"/>
    <w:rsid w:val="005C2F86"/>
    <w:rsid w:val="005D5777"/>
    <w:rsid w:val="005E6891"/>
    <w:rsid w:val="005F05D8"/>
    <w:rsid w:val="00637224"/>
    <w:rsid w:val="00646EF7"/>
    <w:rsid w:val="00650DE1"/>
    <w:rsid w:val="0066151B"/>
    <w:rsid w:val="00667AA5"/>
    <w:rsid w:val="00693620"/>
    <w:rsid w:val="006A34A4"/>
    <w:rsid w:val="006A57FF"/>
    <w:rsid w:val="006C66AE"/>
    <w:rsid w:val="006D421B"/>
    <w:rsid w:val="007033DC"/>
    <w:rsid w:val="00704CC0"/>
    <w:rsid w:val="00706D94"/>
    <w:rsid w:val="007123FF"/>
    <w:rsid w:val="00724B6D"/>
    <w:rsid w:val="007356A8"/>
    <w:rsid w:val="00760A68"/>
    <w:rsid w:val="00763452"/>
    <w:rsid w:val="00793412"/>
    <w:rsid w:val="007961E3"/>
    <w:rsid w:val="007C3B12"/>
    <w:rsid w:val="007D4131"/>
    <w:rsid w:val="007D4E51"/>
    <w:rsid w:val="007D6AD4"/>
    <w:rsid w:val="008266FF"/>
    <w:rsid w:val="0084573F"/>
    <w:rsid w:val="008506B8"/>
    <w:rsid w:val="008538B8"/>
    <w:rsid w:val="00863A2C"/>
    <w:rsid w:val="00872CF1"/>
    <w:rsid w:val="008A621D"/>
    <w:rsid w:val="008C550B"/>
    <w:rsid w:val="008C5EFD"/>
    <w:rsid w:val="008C7134"/>
    <w:rsid w:val="008D07FF"/>
    <w:rsid w:val="008F5A68"/>
    <w:rsid w:val="00920AFF"/>
    <w:rsid w:val="009540FE"/>
    <w:rsid w:val="009571B0"/>
    <w:rsid w:val="00983439"/>
    <w:rsid w:val="00983E2A"/>
    <w:rsid w:val="009B08CA"/>
    <w:rsid w:val="009F3DD7"/>
    <w:rsid w:val="00A07B7E"/>
    <w:rsid w:val="00A1051B"/>
    <w:rsid w:val="00A37D94"/>
    <w:rsid w:val="00A55794"/>
    <w:rsid w:val="00A67EB1"/>
    <w:rsid w:val="00A7638D"/>
    <w:rsid w:val="00A77737"/>
    <w:rsid w:val="00A9497A"/>
    <w:rsid w:val="00AA43CD"/>
    <w:rsid w:val="00AC6F8F"/>
    <w:rsid w:val="00AC7199"/>
    <w:rsid w:val="00AE2457"/>
    <w:rsid w:val="00AF2ADC"/>
    <w:rsid w:val="00B046B3"/>
    <w:rsid w:val="00B42280"/>
    <w:rsid w:val="00B57EDA"/>
    <w:rsid w:val="00B63511"/>
    <w:rsid w:val="00B80966"/>
    <w:rsid w:val="00B81BC3"/>
    <w:rsid w:val="00BE4416"/>
    <w:rsid w:val="00C11956"/>
    <w:rsid w:val="00C26995"/>
    <w:rsid w:val="00C45092"/>
    <w:rsid w:val="00C52815"/>
    <w:rsid w:val="00C70EEE"/>
    <w:rsid w:val="00C715D2"/>
    <w:rsid w:val="00C75421"/>
    <w:rsid w:val="00C77B68"/>
    <w:rsid w:val="00CC36FE"/>
    <w:rsid w:val="00CC5A93"/>
    <w:rsid w:val="00CD61E3"/>
    <w:rsid w:val="00CE130B"/>
    <w:rsid w:val="00D00917"/>
    <w:rsid w:val="00D121E3"/>
    <w:rsid w:val="00D27B68"/>
    <w:rsid w:val="00D4306D"/>
    <w:rsid w:val="00D76A25"/>
    <w:rsid w:val="00D8200E"/>
    <w:rsid w:val="00DA2B68"/>
    <w:rsid w:val="00DA7A2E"/>
    <w:rsid w:val="00DB0B06"/>
    <w:rsid w:val="00DB1A5F"/>
    <w:rsid w:val="00DB5C85"/>
    <w:rsid w:val="00DE1A16"/>
    <w:rsid w:val="00DE47E9"/>
    <w:rsid w:val="00DE4A0C"/>
    <w:rsid w:val="00E109E4"/>
    <w:rsid w:val="00E16D40"/>
    <w:rsid w:val="00E50CA0"/>
    <w:rsid w:val="00E708DB"/>
    <w:rsid w:val="00E72833"/>
    <w:rsid w:val="00EA510C"/>
    <w:rsid w:val="00EA7B98"/>
    <w:rsid w:val="00EC4FCA"/>
    <w:rsid w:val="00EE6C6B"/>
    <w:rsid w:val="00EF6E6A"/>
    <w:rsid w:val="00F10A87"/>
    <w:rsid w:val="00F65391"/>
    <w:rsid w:val="00F8286D"/>
    <w:rsid w:val="00F869C8"/>
    <w:rsid w:val="00FB58F5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32D2810"/>
  <w15:docId w15:val="{1B59753A-5A77-480E-8FC9-44207978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6D94"/>
  </w:style>
  <w:style w:type="paragraph" w:styleId="a5">
    <w:name w:val="footer"/>
    <w:basedOn w:val="a"/>
    <w:link w:val="a6"/>
    <w:uiPriority w:val="99"/>
    <w:unhideWhenUsed/>
    <w:rsid w:val="00706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6D94"/>
  </w:style>
  <w:style w:type="paragraph" w:styleId="a7">
    <w:name w:val="Balloon Text"/>
    <w:basedOn w:val="a"/>
    <w:link w:val="a8"/>
    <w:uiPriority w:val="99"/>
    <w:semiHidden/>
    <w:unhideWhenUsed/>
    <w:rsid w:val="00983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343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42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71E6-D57A-4A13-BF6F-BCFF4FFE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山口県 看護協会</cp:lastModifiedBy>
  <cp:revision>7</cp:revision>
  <cp:lastPrinted>2022-06-15T00:28:00Z</cp:lastPrinted>
  <dcterms:created xsi:type="dcterms:W3CDTF">2022-05-16T01:13:00Z</dcterms:created>
  <dcterms:modified xsi:type="dcterms:W3CDTF">2022-06-15T00:28:00Z</dcterms:modified>
</cp:coreProperties>
</file>